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BF43" w14:textId="77777777" w:rsidR="00B138C8" w:rsidRPr="00F83E17" w:rsidRDefault="00B138C8" w:rsidP="00B138C8">
      <w:pPr>
        <w:pStyle w:val="normale0"/>
        <w:spacing w:after="200" w:line="276" w:lineRule="auto"/>
        <w:ind w:right="1130"/>
        <w:jc w:val="both"/>
        <w:rPr>
          <w:sz w:val="32"/>
          <w:szCs w:val="32"/>
        </w:rPr>
      </w:pPr>
      <w:r w:rsidRPr="00F83E17">
        <w:rPr>
          <w:b/>
          <w:bCs/>
          <w:sz w:val="32"/>
          <w:szCs w:val="32"/>
        </w:rPr>
        <w:t>MESSAGGIO ALLE COMUNITA’ PARROCCHIALI</w:t>
      </w:r>
    </w:p>
    <w:p w14:paraId="2EF74169" w14:textId="77777777" w:rsidR="00B138C8" w:rsidRPr="00566106" w:rsidRDefault="00B138C8" w:rsidP="00B138C8">
      <w:pPr>
        <w:pStyle w:val="normale0"/>
        <w:spacing w:after="200" w:line="276" w:lineRule="auto"/>
        <w:ind w:left="1130" w:right="1130"/>
        <w:jc w:val="both"/>
        <w:rPr>
          <w:sz w:val="24"/>
          <w:szCs w:val="24"/>
        </w:rPr>
      </w:pPr>
      <w:r w:rsidRPr="00566106">
        <w:rPr>
          <w:sz w:val="24"/>
          <w:szCs w:val="24"/>
        </w:rPr>
        <w:t> </w:t>
      </w:r>
    </w:p>
    <w:p w14:paraId="5E9536CE" w14:textId="0BB07DED" w:rsidR="00B138C8" w:rsidRPr="00F83E17" w:rsidRDefault="00B138C8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 w:rsidRPr="00F83E17">
        <w:rPr>
          <w:sz w:val="30"/>
          <w:szCs w:val="30"/>
        </w:rPr>
        <w:t xml:space="preserve">Il Centro di Ascolto Caritas Vicariale opera da </w:t>
      </w:r>
      <w:r w:rsidR="005E5EFA">
        <w:rPr>
          <w:sz w:val="30"/>
          <w:szCs w:val="30"/>
        </w:rPr>
        <w:t>sei</w:t>
      </w:r>
      <w:r w:rsidRPr="00F83E17">
        <w:rPr>
          <w:sz w:val="30"/>
          <w:szCs w:val="30"/>
        </w:rPr>
        <w:t xml:space="preserve"> anni nelle sedi di Sarmeola e</w:t>
      </w:r>
      <w:r w:rsidR="005E5EFA">
        <w:rPr>
          <w:sz w:val="30"/>
          <w:szCs w:val="30"/>
        </w:rPr>
        <w:t xml:space="preserve"> di</w:t>
      </w:r>
      <w:r w:rsidRPr="00F83E17">
        <w:rPr>
          <w:sz w:val="30"/>
          <w:szCs w:val="30"/>
        </w:rPr>
        <w:t xml:space="preserve"> Tencarola.</w:t>
      </w:r>
    </w:p>
    <w:p w14:paraId="2DA8B929" w14:textId="5D0BB979" w:rsidR="00B138C8" w:rsidRPr="00F83E17" w:rsidRDefault="005E5EFA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Le principali problematiche incontrate sono </w:t>
      </w:r>
      <w:r w:rsidR="002138C4">
        <w:rPr>
          <w:sz w:val="30"/>
          <w:szCs w:val="30"/>
        </w:rPr>
        <w:t xml:space="preserve">soprattutto </w:t>
      </w:r>
      <w:r>
        <w:rPr>
          <w:sz w:val="30"/>
          <w:szCs w:val="30"/>
        </w:rPr>
        <w:t>d</w:t>
      </w:r>
      <w:r w:rsidR="00B138C8" w:rsidRPr="00F83E17">
        <w:rPr>
          <w:sz w:val="30"/>
          <w:szCs w:val="30"/>
        </w:rPr>
        <w:t>i ordine economico</w:t>
      </w:r>
      <w:r w:rsidR="00FB7601">
        <w:rPr>
          <w:sz w:val="30"/>
          <w:szCs w:val="30"/>
        </w:rPr>
        <w:t xml:space="preserve">, </w:t>
      </w:r>
      <w:r>
        <w:rPr>
          <w:sz w:val="30"/>
          <w:szCs w:val="30"/>
        </w:rPr>
        <w:t>problemi abitativi e di lavoro</w:t>
      </w:r>
      <w:r w:rsidR="002138C4">
        <w:rPr>
          <w:sz w:val="30"/>
          <w:szCs w:val="30"/>
        </w:rPr>
        <w:t>, ma s</w:t>
      </w:r>
      <w:r w:rsidR="00B138C8" w:rsidRPr="00F83E17">
        <w:rPr>
          <w:sz w:val="30"/>
          <w:szCs w:val="30"/>
        </w:rPr>
        <w:t>pesso le persone hanno anche bisogno di parlare delle loro esperienze, dei loro dolori, delle solitudini e soprattutto hanno necessità di sentire che qualcuno crede in loro e intravvede per loro la possibilità di un futuro più dignitoso.</w:t>
      </w:r>
    </w:p>
    <w:p w14:paraId="3CD414DD" w14:textId="7C7ED331" w:rsidR="00B138C8" w:rsidRPr="00F83E17" w:rsidRDefault="00B138C8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 w:rsidRPr="00F83E17">
        <w:rPr>
          <w:sz w:val="30"/>
          <w:szCs w:val="30"/>
        </w:rPr>
        <w:t>Ciò che emerge da questa esperienza è che attraverso la coesione delle comunità parrocchiali, abbiamo potuto dar vita a progetti altrimenti irrealizzabili</w:t>
      </w:r>
      <w:r w:rsidR="002138C4">
        <w:rPr>
          <w:sz w:val="30"/>
          <w:szCs w:val="30"/>
        </w:rPr>
        <w:t>, anche in collaborazione con i servizi sociali dei Comuni e con varie Associazioni di volontariato.</w:t>
      </w:r>
    </w:p>
    <w:p w14:paraId="2F313A41" w14:textId="4B0EFAD3" w:rsidR="00B138C8" w:rsidRPr="00F83E17" w:rsidRDefault="00B138C8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 w:rsidRPr="00F83E17">
        <w:rPr>
          <w:sz w:val="30"/>
          <w:szCs w:val="30"/>
        </w:rPr>
        <w:t>Quest’anno attraverso i fondi provenienti dalle parrocchie, il contributo straordinario della Caritas Diocesana e le offerte dei progetti di vicinanza delle parrocchie</w:t>
      </w:r>
      <w:r w:rsidR="002138C4">
        <w:rPr>
          <w:sz w:val="30"/>
          <w:szCs w:val="30"/>
        </w:rPr>
        <w:t xml:space="preserve"> stesse</w:t>
      </w:r>
      <w:r w:rsidRPr="00F83E17">
        <w:rPr>
          <w:sz w:val="30"/>
          <w:szCs w:val="30"/>
        </w:rPr>
        <w:t>, ai quali tutti possono aderire, abbiamo assistito</w:t>
      </w:r>
      <w:r w:rsidR="002138C4">
        <w:rPr>
          <w:sz w:val="30"/>
          <w:szCs w:val="30"/>
        </w:rPr>
        <w:t xml:space="preserve"> 172</w:t>
      </w:r>
      <w:r w:rsidRPr="00F83E17">
        <w:rPr>
          <w:b/>
          <w:bCs/>
          <w:sz w:val="30"/>
          <w:szCs w:val="30"/>
        </w:rPr>
        <w:t xml:space="preserve"> </w:t>
      </w:r>
      <w:r w:rsidRPr="00F83E17">
        <w:rPr>
          <w:sz w:val="30"/>
          <w:szCs w:val="30"/>
        </w:rPr>
        <w:t xml:space="preserve">famiglie del Vicariato per un totale di </w:t>
      </w:r>
      <w:r w:rsidR="002138C4">
        <w:rPr>
          <w:sz w:val="30"/>
          <w:szCs w:val="30"/>
        </w:rPr>
        <w:t>51.200</w:t>
      </w:r>
      <w:r w:rsidRPr="00F83E17">
        <w:rPr>
          <w:sz w:val="30"/>
          <w:szCs w:val="30"/>
        </w:rPr>
        <w:t xml:space="preserve"> euro</w:t>
      </w:r>
      <w:r w:rsidRPr="00F83E17">
        <w:rPr>
          <w:b/>
          <w:bCs/>
          <w:sz w:val="30"/>
          <w:szCs w:val="30"/>
        </w:rPr>
        <w:t xml:space="preserve"> </w:t>
      </w:r>
      <w:r w:rsidRPr="00F83E17">
        <w:rPr>
          <w:sz w:val="30"/>
          <w:szCs w:val="30"/>
        </w:rPr>
        <w:t>che sono stati destinati al pagamento di bollette scadute, spese sanitarie urgenti, tasse scolastiche, costi per i trasporti e sostegno per gli affitti, nonché per specifiche emergenze.</w:t>
      </w:r>
    </w:p>
    <w:p w14:paraId="0E948C89" w14:textId="748439BC" w:rsidR="00B138C8" w:rsidRDefault="00B138C8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 w:rsidRPr="00F83E17">
        <w:rPr>
          <w:sz w:val="30"/>
          <w:szCs w:val="30"/>
        </w:rPr>
        <w:t>Oggi in modo particolare vorremmo ringraziare</w:t>
      </w:r>
      <w:r w:rsidR="005E5EFA">
        <w:rPr>
          <w:sz w:val="30"/>
          <w:szCs w:val="30"/>
        </w:rPr>
        <w:t xml:space="preserve"> </w:t>
      </w:r>
      <w:r w:rsidRPr="00C02108">
        <w:rPr>
          <w:color w:val="auto"/>
          <w:sz w:val="30"/>
          <w:szCs w:val="30"/>
        </w:rPr>
        <w:t xml:space="preserve">i volontari che si dedicano </w:t>
      </w:r>
      <w:r w:rsidR="000651CE">
        <w:rPr>
          <w:color w:val="auto"/>
          <w:sz w:val="30"/>
          <w:szCs w:val="30"/>
        </w:rPr>
        <w:t xml:space="preserve">all’ascolto, </w:t>
      </w:r>
      <w:r w:rsidRPr="00C02108">
        <w:rPr>
          <w:color w:val="auto"/>
          <w:sz w:val="30"/>
          <w:szCs w:val="30"/>
        </w:rPr>
        <w:t xml:space="preserve">alla raccolta e distribuzione dei viveri e del vestiario, tutta la nostra comunità </w:t>
      </w:r>
      <w:r w:rsidRPr="00F83E17">
        <w:rPr>
          <w:sz w:val="30"/>
          <w:szCs w:val="30"/>
        </w:rPr>
        <w:t>parrocchiale</w:t>
      </w:r>
      <w:r w:rsidR="000651CE">
        <w:rPr>
          <w:sz w:val="30"/>
          <w:szCs w:val="30"/>
        </w:rPr>
        <w:t>,</w:t>
      </w:r>
      <w:r w:rsidRPr="00F83E17">
        <w:rPr>
          <w:sz w:val="30"/>
          <w:szCs w:val="30"/>
        </w:rPr>
        <w:t xml:space="preserve"> che dimostra sempre grande generosità e attenzione</w:t>
      </w:r>
      <w:r w:rsidR="000651CE">
        <w:rPr>
          <w:sz w:val="30"/>
          <w:szCs w:val="30"/>
        </w:rPr>
        <w:t xml:space="preserve">, </w:t>
      </w:r>
      <w:r w:rsidRPr="00F83E17">
        <w:rPr>
          <w:sz w:val="30"/>
          <w:szCs w:val="30"/>
        </w:rPr>
        <w:t>indispensabili per poter essere concretamente prossimi ai fratelli e sorelle in difficoltà come ci chiede il Vangelo.</w:t>
      </w:r>
    </w:p>
    <w:p w14:paraId="11DA5800" w14:textId="335E50EA" w:rsidR="00FB7601" w:rsidRDefault="00C6414F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lle porte della chiesa, con il foglietto settimanale troverete un pieghevole esplicativo sulle attività del </w:t>
      </w:r>
      <w:r w:rsidR="00FB7601">
        <w:rPr>
          <w:sz w:val="30"/>
          <w:szCs w:val="30"/>
        </w:rPr>
        <w:t xml:space="preserve">Centro, che è </w:t>
      </w:r>
      <w:r w:rsidR="00F017DE">
        <w:rPr>
          <w:sz w:val="30"/>
          <w:szCs w:val="30"/>
        </w:rPr>
        <w:t xml:space="preserve">sempre </w:t>
      </w:r>
      <w:r w:rsidR="00FB7601">
        <w:rPr>
          <w:sz w:val="30"/>
          <w:szCs w:val="30"/>
        </w:rPr>
        <w:t>aperto a</w:t>
      </w:r>
      <w:r w:rsidR="00F017DE">
        <w:rPr>
          <w:sz w:val="30"/>
          <w:szCs w:val="30"/>
        </w:rPr>
        <w:t xml:space="preserve">d accogliere </w:t>
      </w:r>
      <w:r w:rsidR="00FB7601">
        <w:rPr>
          <w:sz w:val="30"/>
          <w:szCs w:val="30"/>
        </w:rPr>
        <w:t>nuovi volontari.</w:t>
      </w:r>
    </w:p>
    <w:p w14:paraId="0FA7E0C1" w14:textId="18BAFEF2" w:rsidR="00C6414F" w:rsidRDefault="00C6414F" w:rsidP="000651CE">
      <w:pPr>
        <w:pStyle w:val="normale0"/>
        <w:spacing w:after="20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Quanto </w:t>
      </w:r>
      <w:r w:rsidR="00FB7601">
        <w:rPr>
          <w:sz w:val="30"/>
          <w:szCs w:val="30"/>
        </w:rPr>
        <w:t>raccolto</w:t>
      </w:r>
      <w:r>
        <w:rPr>
          <w:sz w:val="30"/>
          <w:szCs w:val="30"/>
        </w:rPr>
        <w:t xml:space="preserve"> oggi </w:t>
      </w:r>
      <w:r w:rsidR="00FB7601">
        <w:rPr>
          <w:sz w:val="30"/>
          <w:szCs w:val="30"/>
        </w:rPr>
        <w:t>con la colletta, s</w:t>
      </w:r>
      <w:r>
        <w:rPr>
          <w:sz w:val="30"/>
          <w:szCs w:val="30"/>
        </w:rPr>
        <w:t>arà devoluto al Centro di Ascolto Vicariale</w:t>
      </w:r>
      <w:r w:rsidR="00FB7601">
        <w:rPr>
          <w:sz w:val="30"/>
          <w:szCs w:val="30"/>
        </w:rPr>
        <w:t>.</w:t>
      </w:r>
    </w:p>
    <w:p w14:paraId="7195128A" w14:textId="77777777" w:rsidR="004C153B" w:rsidRDefault="00B138C8" w:rsidP="005E5EFA">
      <w:pPr>
        <w:ind w:right="-1"/>
        <w:rPr>
          <w:sz w:val="30"/>
          <w:szCs w:val="30"/>
        </w:rPr>
      </w:pPr>
      <w:r w:rsidRPr="00F83E17">
        <w:rPr>
          <w:sz w:val="30"/>
          <w:szCs w:val="30"/>
        </w:rPr>
        <w:br/>
        <w:t xml:space="preserve">I Volontari del Centro di </w:t>
      </w:r>
      <w:r w:rsidR="00FB7601">
        <w:rPr>
          <w:sz w:val="30"/>
          <w:szCs w:val="30"/>
        </w:rPr>
        <w:t>A</w:t>
      </w:r>
      <w:r w:rsidRPr="00F83E17">
        <w:rPr>
          <w:sz w:val="30"/>
          <w:szCs w:val="30"/>
        </w:rPr>
        <w:t xml:space="preserve">scolto Caritas </w:t>
      </w:r>
      <w:r w:rsidR="00FB7601">
        <w:rPr>
          <w:sz w:val="30"/>
          <w:szCs w:val="30"/>
        </w:rPr>
        <w:t>V</w:t>
      </w:r>
      <w:r w:rsidRPr="00F83E17">
        <w:rPr>
          <w:sz w:val="30"/>
          <w:szCs w:val="30"/>
        </w:rPr>
        <w:t>icariale      </w:t>
      </w:r>
    </w:p>
    <w:p w14:paraId="6BD00D22" w14:textId="55A1550E" w:rsidR="00B30F92" w:rsidRDefault="004C153B" w:rsidP="005E5EFA">
      <w:pPr>
        <w:ind w:right="-1"/>
      </w:pPr>
      <w:r>
        <w:rPr>
          <w:sz w:val="30"/>
          <w:szCs w:val="30"/>
        </w:rPr>
        <w:t xml:space="preserve">(8 </w:t>
      </w:r>
      <w:bookmarkStart w:id="0" w:name="_GoBack"/>
      <w:bookmarkEnd w:id="0"/>
      <w:r>
        <w:rPr>
          <w:sz w:val="30"/>
          <w:szCs w:val="30"/>
        </w:rPr>
        <w:t>Dicembre 2019)</w:t>
      </w:r>
      <w:r w:rsidR="00B138C8" w:rsidRPr="00F83E17">
        <w:rPr>
          <w:sz w:val="30"/>
          <w:szCs w:val="30"/>
        </w:rPr>
        <w:t>      </w:t>
      </w:r>
    </w:p>
    <w:sectPr w:rsidR="00B30F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94"/>
    <w:rsid w:val="000651CE"/>
    <w:rsid w:val="002138C4"/>
    <w:rsid w:val="004C153B"/>
    <w:rsid w:val="005E5EFA"/>
    <w:rsid w:val="00941094"/>
    <w:rsid w:val="00B138C8"/>
    <w:rsid w:val="00B30F92"/>
    <w:rsid w:val="00C6414F"/>
    <w:rsid w:val="00F017DE"/>
    <w:rsid w:val="00F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2F6E"/>
  <w15:chartTrackingRefBased/>
  <w15:docId w15:val="{469A6C02-E0B5-455A-9B97-56520B7B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normale"/>
    <w:basedOn w:val="Normale"/>
    <w:rsid w:val="00B138C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C837-A026-4425-8D19-1EB5C9F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nni</dc:creator>
  <cp:keywords/>
  <dc:description/>
  <cp:lastModifiedBy>User</cp:lastModifiedBy>
  <cp:revision>2</cp:revision>
  <dcterms:created xsi:type="dcterms:W3CDTF">2019-12-09T06:51:00Z</dcterms:created>
  <dcterms:modified xsi:type="dcterms:W3CDTF">2019-12-09T06:51:00Z</dcterms:modified>
</cp:coreProperties>
</file>